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E2" w:rsidRDefault="0058350A" w:rsidP="005835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                    начального профессионального образования                                      профессиональный торгово-экономический лицей № 148</w:t>
      </w: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E2" w:rsidRDefault="0058350A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риготовление шницеля из капусты»</w:t>
      </w: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</w:t>
      </w: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E2" w:rsidRPr="003F5BE2" w:rsidRDefault="003F5BE2" w:rsidP="003F5BE2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5BE2">
        <w:rPr>
          <w:rFonts w:ascii="Times New Roman" w:hAnsi="Times New Roman" w:cs="Times New Roman"/>
          <w:b/>
          <w:sz w:val="28"/>
          <w:szCs w:val="28"/>
        </w:rPr>
        <w:t>Гаврилова 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F5BE2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>.,</w:t>
      </w:r>
    </w:p>
    <w:p w:rsidR="003F5BE2" w:rsidRPr="003F5BE2" w:rsidRDefault="003F5BE2" w:rsidP="003F5BE2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5BE2">
        <w:rPr>
          <w:rFonts w:ascii="Times New Roman" w:hAnsi="Times New Roman" w:cs="Times New Roman"/>
          <w:b/>
          <w:sz w:val="28"/>
          <w:szCs w:val="28"/>
        </w:rPr>
        <w:t xml:space="preserve"> мастер производственного обучения,</w:t>
      </w:r>
    </w:p>
    <w:p w:rsidR="003F5BE2" w:rsidRDefault="003F5BE2" w:rsidP="003F5BE2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F5BE2">
        <w:rPr>
          <w:rFonts w:ascii="Times New Roman" w:hAnsi="Times New Roman" w:cs="Times New Roman"/>
          <w:b/>
          <w:sz w:val="28"/>
          <w:szCs w:val="28"/>
        </w:rPr>
        <w:t>ГБОУ НПО ПТЭЛ №148</w:t>
      </w: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BE2" w:rsidRDefault="003F5BE2" w:rsidP="00691D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52E" w:rsidRDefault="00C4752E" w:rsidP="00C4752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</w:t>
      </w:r>
    </w:p>
    <w:p w:rsidR="00691D84" w:rsidRPr="00C4752E" w:rsidRDefault="00233EC9" w:rsidP="00C4752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1D">
        <w:rPr>
          <w:rFonts w:ascii="Times New Roman" w:hAnsi="Times New Roman" w:cs="Times New Roman"/>
          <w:b/>
          <w:sz w:val="28"/>
          <w:szCs w:val="28"/>
        </w:rPr>
        <w:lastRenderedPageBreak/>
        <w:t>План – конспект урока производственного обучения</w:t>
      </w:r>
    </w:p>
    <w:p w:rsidR="00691D84" w:rsidRDefault="00691D84" w:rsidP="00691D84">
      <w:pPr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91D84">
        <w:rPr>
          <w:rFonts w:ascii="Times New Roman" w:hAnsi="Times New Roman" w:cs="Times New Roman"/>
          <w:sz w:val="24"/>
          <w:szCs w:val="24"/>
          <w:u w:val="single"/>
        </w:rPr>
        <w:t>Урок с применением технологии критического развития</w:t>
      </w:r>
    </w:p>
    <w:p w:rsidR="00691D84" w:rsidRPr="00691D84" w:rsidRDefault="00691D84" w:rsidP="00691D8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91D84">
        <w:rPr>
          <w:rFonts w:ascii="Times New Roman" w:hAnsi="Times New Roman" w:cs="Times New Roman"/>
          <w:sz w:val="24"/>
          <w:szCs w:val="24"/>
        </w:rPr>
        <w:t>Гаврилова Светлана Анатольевна,</w:t>
      </w:r>
    </w:p>
    <w:p w:rsidR="00691D84" w:rsidRDefault="00691D84" w:rsidP="00691D8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4F1D">
        <w:rPr>
          <w:rFonts w:ascii="Times New Roman" w:hAnsi="Times New Roman" w:cs="Times New Roman"/>
          <w:sz w:val="24"/>
          <w:szCs w:val="24"/>
        </w:rPr>
        <w:t xml:space="preserve"> мастер производственного обуче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91D84" w:rsidRPr="00054F1D" w:rsidRDefault="00691D84" w:rsidP="00691D8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НПО ПТЭЛ №148</w:t>
      </w:r>
    </w:p>
    <w:p w:rsidR="00AA3A02" w:rsidRPr="00054F1D" w:rsidRDefault="00AA3A02" w:rsidP="00346E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EC9" w:rsidRDefault="00233EC9" w:rsidP="00233E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D">
        <w:rPr>
          <w:rFonts w:ascii="Times New Roman" w:hAnsi="Times New Roman" w:cs="Times New Roman"/>
          <w:b/>
          <w:sz w:val="28"/>
          <w:szCs w:val="28"/>
        </w:rPr>
        <w:t>Профессия:</w:t>
      </w:r>
      <w:r>
        <w:rPr>
          <w:rFonts w:ascii="Times New Roman" w:hAnsi="Times New Roman" w:cs="Times New Roman"/>
          <w:sz w:val="28"/>
          <w:szCs w:val="28"/>
        </w:rPr>
        <w:t xml:space="preserve"> повар, кондитер.</w:t>
      </w:r>
    </w:p>
    <w:p w:rsidR="00233EC9" w:rsidRDefault="00233EC9" w:rsidP="00233E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ПТЭЛ 148.</w:t>
      </w:r>
    </w:p>
    <w:p w:rsidR="00233EC9" w:rsidRDefault="00054F1D" w:rsidP="00233E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D">
        <w:rPr>
          <w:rFonts w:ascii="Times New Roman" w:hAnsi="Times New Roman" w:cs="Times New Roman"/>
          <w:b/>
          <w:sz w:val="28"/>
          <w:szCs w:val="28"/>
        </w:rPr>
        <w:t>ПМ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EC9">
        <w:rPr>
          <w:rFonts w:ascii="Times New Roman" w:hAnsi="Times New Roman" w:cs="Times New Roman"/>
          <w:sz w:val="28"/>
          <w:szCs w:val="28"/>
        </w:rPr>
        <w:t>Приготовление блюд из овощей и грибов.</w:t>
      </w:r>
    </w:p>
    <w:p w:rsidR="00233EC9" w:rsidRDefault="00233EC9" w:rsidP="00233E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D">
        <w:rPr>
          <w:rFonts w:ascii="Times New Roman" w:hAnsi="Times New Roman" w:cs="Times New Roman"/>
          <w:b/>
          <w:sz w:val="28"/>
          <w:szCs w:val="28"/>
        </w:rPr>
        <w:t>МДК №01.01.</w:t>
      </w:r>
      <w:r>
        <w:rPr>
          <w:rFonts w:ascii="Times New Roman" w:hAnsi="Times New Roman" w:cs="Times New Roman"/>
          <w:sz w:val="28"/>
          <w:szCs w:val="28"/>
        </w:rPr>
        <w:t xml:space="preserve"> Технология обработки сырья и приготовление блюд из </w:t>
      </w:r>
      <w:r w:rsidR="00054F1D">
        <w:rPr>
          <w:rFonts w:ascii="Times New Roman" w:hAnsi="Times New Roman" w:cs="Times New Roman"/>
          <w:sz w:val="28"/>
          <w:szCs w:val="28"/>
        </w:rPr>
        <w:t xml:space="preserve">   </w:t>
      </w:r>
      <w:r w:rsidR="00494CF3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вощей и грибов.</w:t>
      </w:r>
    </w:p>
    <w:p w:rsidR="00054F1D" w:rsidRDefault="00054F1D" w:rsidP="00233E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D">
        <w:rPr>
          <w:rFonts w:ascii="Times New Roman" w:hAnsi="Times New Roman" w:cs="Times New Roman"/>
          <w:b/>
          <w:sz w:val="28"/>
          <w:szCs w:val="28"/>
        </w:rPr>
        <w:t>Тема УП</w:t>
      </w:r>
      <w:r>
        <w:rPr>
          <w:rFonts w:ascii="Times New Roman" w:hAnsi="Times New Roman" w:cs="Times New Roman"/>
          <w:sz w:val="28"/>
          <w:szCs w:val="28"/>
        </w:rPr>
        <w:t xml:space="preserve"> «Приготовление блюд из жареных овощей»</w:t>
      </w:r>
    </w:p>
    <w:p w:rsidR="00054F1D" w:rsidRDefault="00054F1D" w:rsidP="00233E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1D">
        <w:rPr>
          <w:rFonts w:ascii="Times New Roman" w:hAnsi="Times New Roman" w:cs="Times New Roman"/>
          <w:b/>
          <w:sz w:val="28"/>
          <w:szCs w:val="28"/>
        </w:rPr>
        <w:t xml:space="preserve">Урок №9 </w:t>
      </w:r>
      <w:r>
        <w:rPr>
          <w:rFonts w:ascii="Times New Roman" w:hAnsi="Times New Roman" w:cs="Times New Roman"/>
          <w:sz w:val="28"/>
          <w:szCs w:val="28"/>
        </w:rPr>
        <w:t>«Приготовление шницеля из капусты»</w:t>
      </w:r>
    </w:p>
    <w:p w:rsidR="00054F1D" w:rsidRDefault="00054F1D" w:rsidP="00233E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CF3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изучение трудовых процессов и комплексных операций.</w:t>
      </w:r>
    </w:p>
    <w:p w:rsidR="00494CF3" w:rsidRPr="00494CF3" w:rsidRDefault="00494CF3" w:rsidP="00233EC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CF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94CF3" w:rsidRPr="00691D84" w:rsidRDefault="00494CF3" w:rsidP="00691D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D84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204E9D" w:rsidRDefault="00204E9D" w:rsidP="00691D8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4CF3">
        <w:rPr>
          <w:rFonts w:ascii="Times New Roman" w:hAnsi="Times New Roman" w:cs="Times New Roman"/>
          <w:sz w:val="28"/>
          <w:szCs w:val="28"/>
        </w:rPr>
        <w:t xml:space="preserve"> ознакомить учащихся с последовательностью выполнения приемов </w:t>
      </w:r>
    </w:p>
    <w:p w:rsidR="00494CF3" w:rsidRDefault="00204E9D" w:rsidP="00691D8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4CF3">
        <w:rPr>
          <w:rFonts w:ascii="Times New Roman" w:hAnsi="Times New Roman" w:cs="Times New Roman"/>
          <w:sz w:val="28"/>
          <w:szCs w:val="28"/>
        </w:rPr>
        <w:t xml:space="preserve">и операций </w:t>
      </w:r>
      <w:r>
        <w:rPr>
          <w:rFonts w:ascii="Times New Roman" w:hAnsi="Times New Roman" w:cs="Times New Roman"/>
          <w:sz w:val="28"/>
          <w:szCs w:val="28"/>
        </w:rPr>
        <w:t>по приготовлению шницеля из капусты;</w:t>
      </w:r>
    </w:p>
    <w:p w:rsidR="00204E9D" w:rsidRPr="00204E9D" w:rsidRDefault="00204E9D" w:rsidP="00691D8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4E9D">
        <w:rPr>
          <w:rFonts w:ascii="Times New Roman" w:hAnsi="Times New Roman" w:cs="Times New Roman"/>
          <w:sz w:val="28"/>
          <w:szCs w:val="28"/>
        </w:rPr>
        <w:t xml:space="preserve">сформировать профессиональные умения и навыки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2D16">
        <w:rPr>
          <w:rFonts w:ascii="Times New Roman" w:hAnsi="Times New Roman" w:cs="Times New Roman"/>
          <w:sz w:val="28"/>
          <w:szCs w:val="28"/>
        </w:rPr>
        <w:t xml:space="preserve">   </w:t>
      </w:r>
      <w:r w:rsidRPr="00204E9D">
        <w:rPr>
          <w:rFonts w:ascii="Times New Roman" w:hAnsi="Times New Roman" w:cs="Times New Roman"/>
          <w:sz w:val="28"/>
          <w:szCs w:val="28"/>
        </w:rPr>
        <w:t>приготовлению шницеля из капусты;</w:t>
      </w:r>
    </w:p>
    <w:p w:rsidR="00204E9D" w:rsidRDefault="00204E9D" w:rsidP="00691D8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туализировать знания учащихся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:rsidR="00204E9D" w:rsidRPr="008D768E" w:rsidRDefault="00204E9D" w:rsidP="00494CF3">
      <w:pPr>
        <w:pStyle w:val="a3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4E9D" w:rsidRPr="00691D84" w:rsidRDefault="00204E9D" w:rsidP="00691D8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1D84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691D8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04E9D" w:rsidRDefault="00673DC2" w:rsidP="00691D8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ние коммуникативной компетентности личности при </w:t>
      </w:r>
      <w:r w:rsidR="00442D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полнении учебно-производственного задания в рабочих бригадах;</w:t>
      </w:r>
    </w:p>
    <w:p w:rsidR="00673DC2" w:rsidRDefault="00673DC2" w:rsidP="00691D8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оспитание бережного отношения к сырью, полуфабрикатам, материалам;</w:t>
      </w:r>
    </w:p>
    <w:p w:rsidR="00673DC2" w:rsidRDefault="00673DC2" w:rsidP="00691D84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ответственности за выполнение своей работы.</w:t>
      </w:r>
    </w:p>
    <w:p w:rsidR="00673DC2" w:rsidRPr="008D768E" w:rsidRDefault="00673DC2" w:rsidP="00494CF3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4752E" w:rsidRDefault="00C4752E" w:rsidP="00691D8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3DC2" w:rsidRPr="00691D84" w:rsidRDefault="00673DC2" w:rsidP="00691D8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91D84">
        <w:rPr>
          <w:rFonts w:ascii="Times New Roman" w:hAnsi="Times New Roman" w:cs="Times New Roman"/>
          <w:i/>
          <w:sz w:val="28"/>
          <w:szCs w:val="28"/>
        </w:rPr>
        <w:lastRenderedPageBreak/>
        <w:t>Развивающие:</w:t>
      </w:r>
    </w:p>
    <w:p w:rsidR="00673DC2" w:rsidRDefault="00673DC2" w:rsidP="00691D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координации рук, концентрации внимания;</w:t>
      </w:r>
    </w:p>
    <w:p w:rsidR="002525BF" w:rsidRDefault="00673DC2" w:rsidP="00691D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</w:t>
      </w:r>
      <w:r w:rsidR="002525BF">
        <w:rPr>
          <w:rFonts w:ascii="Times New Roman" w:hAnsi="Times New Roman" w:cs="Times New Roman"/>
          <w:sz w:val="28"/>
          <w:szCs w:val="28"/>
        </w:rPr>
        <w:t>вать самостоятельность в работе.</w:t>
      </w:r>
    </w:p>
    <w:p w:rsidR="002525BF" w:rsidRPr="008D768E" w:rsidRDefault="002525BF" w:rsidP="002525BF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D16" w:rsidRPr="00691D84" w:rsidRDefault="002525BF" w:rsidP="00691D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D84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="00442D16" w:rsidRPr="00691D84">
        <w:rPr>
          <w:rFonts w:ascii="Times New Roman" w:hAnsi="Times New Roman" w:cs="Times New Roman"/>
          <w:b/>
          <w:sz w:val="28"/>
          <w:szCs w:val="28"/>
        </w:rPr>
        <w:t xml:space="preserve"> обучения:</w:t>
      </w:r>
    </w:p>
    <w:p w:rsidR="00691D84" w:rsidRPr="00691D84" w:rsidRDefault="002525BF" w:rsidP="00691D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D84">
        <w:rPr>
          <w:rFonts w:ascii="Times New Roman" w:hAnsi="Times New Roman" w:cs="Times New Roman"/>
          <w:i/>
          <w:sz w:val="28"/>
          <w:szCs w:val="28"/>
        </w:rPr>
        <w:t>диалогические</w:t>
      </w:r>
      <w:r w:rsidRPr="00691D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25BF" w:rsidRDefault="002525BF" w:rsidP="00691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подаватель-уча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1D84" w:rsidRPr="00691D84" w:rsidRDefault="002525BF" w:rsidP="00691D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D84">
        <w:rPr>
          <w:rFonts w:ascii="Times New Roman" w:hAnsi="Times New Roman" w:cs="Times New Roman"/>
          <w:i/>
          <w:sz w:val="28"/>
          <w:szCs w:val="28"/>
        </w:rPr>
        <w:t>организаторские:</w:t>
      </w:r>
      <w:r w:rsidRPr="00691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D84" w:rsidRDefault="002525BF" w:rsidP="00442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, пок</w:t>
      </w:r>
      <w:r w:rsidR="00691D84">
        <w:rPr>
          <w:rFonts w:ascii="Times New Roman" w:hAnsi="Times New Roman" w:cs="Times New Roman"/>
          <w:sz w:val="28"/>
          <w:szCs w:val="28"/>
        </w:rPr>
        <w:t>аз, напоминание, подведение к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е;</w:t>
      </w:r>
    </w:p>
    <w:p w:rsidR="00691D84" w:rsidRDefault="002525BF" w:rsidP="00691D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D84">
        <w:rPr>
          <w:rFonts w:ascii="Times New Roman" w:hAnsi="Times New Roman" w:cs="Times New Roman"/>
          <w:i/>
          <w:sz w:val="28"/>
          <w:szCs w:val="28"/>
        </w:rPr>
        <w:t>практические:</w:t>
      </w:r>
      <w:r w:rsidRPr="00691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D84" w:rsidRPr="00691D84" w:rsidRDefault="00691D84" w:rsidP="00691D84">
      <w:pPr>
        <w:pStyle w:val="a3"/>
        <w:ind w:left="924"/>
        <w:jc w:val="both"/>
        <w:rPr>
          <w:rFonts w:ascii="Times New Roman" w:hAnsi="Times New Roman" w:cs="Times New Roman"/>
          <w:sz w:val="28"/>
          <w:szCs w:val="28"/>
        </w:rPr>
      </w:pPr>
    </w:p>
    <w:p w:rsidR="00691D84" w:rsidRPr="00691D84" w:rsidRDefault="002525BF" w:rsidP="00691D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D84">
        <w:rPr>
          <w:rFonts w:ascii="Times New Roman" w:hAnsi="Times New Roman" w:cs="Times New Roman"/>
          <w:sz w:val="28"/>
          <w:szCs w:val="28"/>
        </w:rPr>
        <w:t>упражнения в выполнении трудовых приемов и операций</w:t>
      </w:r>
      <w:r w:rsidR="00691D84" w:rsidRPr="00691D84">
        <w:rPr>
          <w:rFonts w:ascii="Times New Roman" w:hAnsi="Times New Roman" w:cs="Times New Roman"/>
          <w:sz w:val="28"/>
          <w:szCs w:val="28"/>
        </w:rPr>
        <w:t>;</w:t>
      </w:r>
      <w:r w:rsidRPr="00691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5BF" w:rsidRPr="00691D84" w:rsidRDefault="002525BF" w:rsidP="00691D8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1D84">
        <w:rPr>
          <w:rFonts w:ascii="Times New Roman" w:hAnsi="Times New Roman" w:cs="Times New Roman"/>
          <w:sz w:val="28"/>
          <w:szCs w:val="28"/>
        </w:rPr>
        <w:t>развитие самостоятельности и творческого подхода.</w:t>
      </w:r>
    </w:p>
    <w:p w:rsidR="002525BF" w:rsidRDefault="00B67A61" w:rsidP="00442D16">
      <w:pPr>
        <w:jc w:val="both"/>
        <w:rPr>
          <w:rFonts w:ascii="Times New Roman" w:hAnsi="Times New Roman" w:cs="Times New Roman"/>
          <w:sz w:val="28"/>
          <w:szCs w:val="28"/>
        </w:rPr>
      </w:pPr>
      <w:r w:rsidRPr="008D768E">
        <w:rPr>
          <w:rFonts w:ascii="Times New Roman" w:hAnsi="Times New Roman" w:cs="Times New Roman"/>
          <w:b/>
          <w:sz w:val="28"/>
          <w:szCs w:val="28"/>
        </w:rPr>
        <w:t>Материально-техническое и дидактическое оснащение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7A61" w:rsidRPr="00943580" w:rsidRDefault="00B67A61" w:rsidP="009435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580">
        <w:rPr>
          <w:rFonts w:ascii="Times New Roman" w:hAnsi="Times New Roman" w:cs="Times New Roman"/>
          <w:sz w:val="28"/>
          <w:szCs w:val="28"/>
        </w:rPr>
        <w:t>оборудованные места в горячем цехе предприятия для выполнения операций по приготовлению шницеля из капусты;</w:t>
      </w:r>
    </w:p>
    <w:p w:rsidR="00B67A61" w:rsidRPr="00943580" w:rsidRDefault="00B67A61" w:rsidP="009435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580">
        <w:rPr>
          <w:rFonts w:ascii="Times New Roman" w:hAnsi="Times New Roman" w:cs="Times New Roman"/>
          <w:sz w:val="28"/>
          <w:szCs w:val="28"/>
        </w:rPr>
        <w:t>инструменты и приспособления;</w:t>
      </w:r>
    </w:p>
    <w:p w:rsidR="00B67A61" w:rsidRPr="00943580" w:rsidRDefault="00B67A61" w:rsidP="009435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580">
        <w:rPr>
          <w:rFonts w:ascii="Times New Roman" w:hAnsi="Times New Roman" w:cs="Times New Roman"/>
          <w:sz w:val="28"/>
          <w:szCs w:val="28"/>
        </w:rPr>
        <w:t>компьютеры в учебном классе;</w:t>
      </w:r>
    </w:p>
    <w:p w:rsidR="00B67A61" w:rsidRPr="00943580" w:rsidRDefault="00B67A61" w:rsidP="009435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580">
        <w:rPr>
          <w:rFonts w:ascii="Times New Roman" w:hAnsi="Times New Roman" w:cs="Times New Roman"/>
          <w:i/>
          <w:sz w:val="28"/>
          <w:szCs w:val="28"/>
        </w:rPr>
        <w:t>дидактический материал:</w:t>
      </w:r>
      <w:r w:rsidR="00B95EF6" w:rsidRPr="00943580">
        <w:rPr>
          <w:rFonts w:ascii="Times New Roman" w:hAnsi="Times New Roman" w:cs="Times New Roman"/>
          <w:sz w:val="28"/>
          <w:szCs w:val="28"/>
        </w:rPr>
        <w:t xml:space="preserve"> сборник рецептур,  </w:t>
      </w:r>
      <w:r w:rsidRPr="00943580">
        <w:rPr>
          <w:rFonts w:ascii="Times New Roman" w:hAnsi="Times New Roman" w:cs="Times New Roman"/>
          <w:sz w:val="28"/>
          <w:szCs w:val="28"/>
        </w:rPr>
        <w:t xml:space="preserve">инструкционные </w:t>
      </w:r>
      <w:r w:rsidR="00B95EF6" w:rsidRPr="00943580">
        <w:rPr>
          <w:rFonts w:ascii="Times New Roman" w:hAnsi="Times New Roman" w:cs="Times New Roman"/>
          <w:sz w:val="28"/>
          <w:szCs w:val="28"/>
        </w:rPr>
        <w:t>карты, оценочный лист, критерии оценок, опорный конспект.</w:t>
      </w:r>
    </w:p>
    <w:p w:rsidR="00C31947" w:rsidRPr="00C31947" w:rsidRDefault="00C31947" w:rsidP="00442D1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1947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C31947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</w:p>
    <w:p w:rsidR="00C31947" w:rsidRPr="00943580" w:rsidRDefault="00C31947" w:rsidP="009435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580">
        <w:rPr>
          <w:rFonts w:ascii="Times New Roman" w:hAnsi="Times New Roman" w:cs="Times New Roman"/>
          <w:sz w:val="28"/>
          <w:szCs w:val="28"/>
        </w:rPr>
        <w:t>«Технология приготовления блюд из овощей и грибов»</w:t>
      </w:r>
    </w:p>
    <w:p w:rsidR="00C31947" w:rsidRPr="00943580" w:rsidRDefault="00C31947" w:rsidP="009435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580">
        <w:rPr>
          <w:rFonts w:ascii="Times New Roman" w:hAnsi="Times New Roman" w:cs="Times New Roman"/>
          <w:sz w:val="28"/>
          <w:szCs w:val="28"/>
        </w:rPr>
        <w:t>«Техническое оснащение рабочего места»</w:t>
      </w:r>
    </w:p>
    <w:p w:rsidR="00C31947" w:rsidRPr="00943580" w:rsidRDefault="00C31947" w:rsidP="0094358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580">
        <w:rPr>
          <w:rFonts w:ascii="Times New Roman" w:hAnsi="Times New Roman" w:cs="Times New Roman"/>
          <w:sz w:val="28"/>
          <w:szCs w:val="28"/>
        </w:rPr>
        <w:t>«Основы пользования ПК»</w:t>
      </w:r>
    </w:p>
    <w:p w:rsidR="00691D84" w:rsidRDefault="00691D84" w:rsidP="00442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D84" w:rsidRDefault="00691D84" w:rsidP="00442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с применением технологии критического развити</w:t>
      </w:r>
      <w:r w:rsidR="00C4752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C4752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тадии закрепления полученных знаний (рефлексия) учащимся был предложен метод «Эссе»</w:t>
      </w:r>
      <w:r w:rsidR="00806FB7">
        <w:rPr>
          <w:rFonts w:ascii="Times New Roman" w:hAnsi="Times New Roman" w:cs="Times New Roman"/>
          <w:sz w:val="28"/>
          <w:szCs w:val="28"/>
        </w:rPr>
        <w:t>.</w:t>
      </w:r>
    </w:p>
    <w:p w:rsidR="00691D84" w:rsidRDefault="00691D84" w:rsidP="00442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D84" w:rsidRDefault="00691D84" w:rsidP="00442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D84" w:rsidRDefault="00691D84" w:rsidP="00442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947" w:rsidRDefault="00C31947" w:rsidP="00C31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47">
        <w:rPr>
          <w:rFonts w:ascii="Times New Roman" w:hAnsi="Times New Roman" w:cs="Times New Roman"/>
          <w:b/>
          <w:sz w:val="28"/>
          <w:szCs w:val="28"/>
        </w:rPr>
        <w:t>Структура и ход урока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29"/>
        <w:gridCol w:w="2487"/>
        <w:gridCol w:w="3111"/>
        <w:gridCol w:w="2628"/>
        <w:gridCol w:w="992"/>
      </w:tblGrid>
      <w:tr w:rsidR="00F57ED0" w:rsidTr="00873B56">
        <w:tc>
          <w:tcPr>
            <w:tcW w:w="529" w:type="dxa"/>
          </w:tcPr>
          <w:p w:rsidR="00F57ED0" w:rsidRPr="00A06C4E" w:rsidRDefault="00A06C4E" w:rsidP="00A0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7" w:type="dxa"/>
          </w:tcPr>
          <w:p w:rsidR="00F57ED0" w:rsidRPr="00A06C4E" w:rsidRDefault="00A06C4E" w:rsidP="00A0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4E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111" w:type="dxa"/>
          </w:tcPr>
          <w:p w:rsidR="00F57ED0" w:rsidRPr="00A06C4E" w:rsidRDefault="00A06C4E" w:rsidP="00A0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4E"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2628" w:type="dxa"/>
          </w:tcPr>
          <w:p w:rsidR="00F57ED0" w:rsidRPr="00A06C4E" w:rsidRDefault="00572DDE" w:rsidP="00A0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992" w:type="dxa"/>
          </w:tcPr>
          <w:p w:rsidR="00F57ED0" w:rsidRPr="00A06C4E" w:rsidRDefault="00A06C4E" w:rsidP="00A06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C4E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proofErr w:type="gramStart"/>
            <w:r w:rsidRPr="00A06C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06C4E">
              <w:rPr>
                <w:rFonts w:ascii="Times New Roman" w:hAnsi="Times New Roman" w:cs="Times New Roman"/>
                <w:sz w:val="28"/>
                <w:szCs w:val="28"/>
              </w:rPr>
              <w:t xml:space="preserve"> (мин)</w:t>
            </w:r>
          </w:p>
        </w:tc>
      </w:tr>
      <w:tr w:rsidR="00F57ED0" w:rsidTr="00873B56">
        <w:tc>
          <w:tcPr>
            <w:tcW w:w="529" w:type="dxa"/>
          </w:tcPr>
          <w:p w:rsidR="00F57ED0" w:rsidRDefault="00A06C4E" w:rsidP="0059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</w:tcPr>
          <w:p w:rsidR="00F57ED0" w:rsidRDefault="00A06C4E" w:rsidP="0059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3111" w:type="dxa"/>
          </w:tcPr>
          <w:p w:rsidR="00F57ED0" w:rsidRDefault="00672B94" w:rsidP="0059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нормальную обстановку на уроке. Психологически готовит учащихся к обучению. Проверяет готов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уроку.</w:t>
            </w:r>
          </w:p>
        </w:tc>
        <w:tc>
          <w:tcPr>
            <w:tcW w:w="2628" w:type="dxa"/>
          </w:tcPr>
          <w:p w:rsidR="00F57ED0" w:rsidRDefault="00572DDE" w:rsidP="0059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</w:t>
            </w:r>
            <w:r w:rsidR="00672B94">
              <w:rPr>
                <w:rFonts w:ascii="Times New Roman" w:hAnsi="Times New Roman" w:cs="Times New Roman"/>
                <w:sz w:val="28"/>
                <w:szCs w:val="28"/>
              </w:rPr>
              <w:t>т наличие учебных материалов для работы на уроке.</w:t>
            </w:r>
          </w:p>
        </w:tc>
        <w:tc>
          <w:tcPr>
            <w:tcW w:w="992" w:type="dxa"/>
          </w:tcPr>
          <w:p w:rsidR="00F57ED0" w:rsidRDefault="008C6D6F" w:rsidP="0059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B94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F57ED0" w:rsidTr="00873B56">
        <w:tc>
          <w:tcPr>
            <w:tcW w:w="529" w:type="dxa"/>
          </w:tcPr>
          <w:p w:rsidR="00F57ED0" w:rsidRDefault="00672B94" w:rsidP="0059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</w:tcPr>
          <w:p w:rsidR="00F57ED0" w:rsidRDefault="00672B94" w:rsidP="0059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3111" w:type="dxa"/>
          </w:tcPr>
          <w:p w:rsidR="00F57ED0" w:rsidRDefault="00672B94" w:rsidP="0059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ие общей цели урока и плана его проведения. Проверка знаний и способов, выявление пробелов в их усвоении.</w:t>
            </w:r>
          </w:p>
        </w:tc>
        <w:tc>
          <w:tcPr>
            <w:tcW w:w="2628" w:type="dxa"/>
          </w:tcPr>
          <w:p w:rsidR="00F57ED0" w:rsidRDefault="00572DDE" w:rsidP="0059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</w:t>
            </w:r>
            <w:r w:rsidR="00672B94">
              <w:rPr>
                <w:rFonts w:ascii="Times New Roman" w:hAnsi="Times New Roman" w:cs="Times New Roman"/>
                <w:sz w:val="28"/>
                <w:szCs w:val="28"/>
              </w:rPr>
              <w:t>т, как выполнялось домашнее задание (самоподготовка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аю</w:t>
            </w:r>
            <w:r w:rsidR="00ED614B">
              <w:rPr>
                <w:rFonts w:ascii="Times New Roman" w:hAnsi="Times New Roman" w:cs="Times New Roman"/>
                <w:sz w:val="28"/>
                <w:szCs w:val="28"/>
              </w:rPr>
              <w:t>т о проблемах, возникших при выполнении отдельных заданий.</w:t>
            </w:r>
          </w:p>
        </w:tc>
        <w:tc>
          <w:tcPr>
            <w:tcW w:w="992" w:type="dxa"/>
          </w:tcPr>
          <w:p w:rsidR="00F57ED0" w:rsidRDefault="008C6D6F" w:rsidP="0059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614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F57ED0" w:rsidTr="00873B56">
        <w:tc>
          <w:tcPr>
            <w:tcW w:w="529" w:type="dxa"/>
          </w:tcPr>
          <w:p w:rsidR="00F57ED0" w:rsidRDefault="00ED614B" w:rsidP="0059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7" w:type="dxa"/>
          </w:tcPr>
          <w:p w:rsidR="00F57ED0" w:rsidRDefault="00ED614B" w:rsidP="0059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убъективного опыта учащихся</w:t>
            </w:r>
          </w:p>
        </w:tc>
        <w:tc>
          <w:tcPr>
            <w:tcW w:w="3111" w:type="dxa"/>
          </w:tcPr>
          <w:p w:rsidR="00F57ED0" w:rsidRDefault="00ED614B" w:rsidP="0059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мотивацию учения, включения в совместную деятельность по определению урока.</w:t>
            </w:r>
          </w:p>
        </w:tc>
        <w:tc>
          <w:tcPr>
            <w:tcW w:w="2628" w:type="dxa"/>
          </w:tcPr>
          <w:p w:rsidR="00F57ED0" w:rsidRDefault="00572DDE" w:rsidP="0059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я</w:t>
            </w:r>
            <w:r w:rsidR="00ED614B">
              <w:rPr>
                <w:rFonts w:ascii="Times New Roman" w:hAnsi="Times New Roman" w:cs="Times New Roman"/>
                <w:sz w:val="28"/>
                <w:szCs w:val="28"/>
              </w:rPr>
              <w:t>тся субъективным опыто</w:t>
            </w:r>
            <w:proofErr w:type="gramStart"/>
            <w:r w:rsidR="00ED614B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="00ED614B">
              <w:rPr>
                <w:rFonts w:ascii="Times New Roman" w:hAnsi="Times New Roman" w:cs="Times New Roman"/>
                <w:sz w:val="28"/>
                <w:szCs w:val="28"/>
              </w:rPr>
              <w:t>показывае</w:t>
            </w:r>
            <w:r w:rsidR="0059304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ED614B"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е осмысление, демонстрирую</w:t>
            </w:r>
            <w:r w:rsidR="00ED614B">
              <w:rPr>
                <w:rFonts w:ascii="Times New Roman" w:hAnsi="Times New Roman" w:cs="Times New Roman"/>
                <w:sz w:val="28"/>
                <w:szCs w:val="28"/>
              </w:rPr>
              <w:t xml:space="preserve">т опорные зн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пособы деятельности, проявляю</w:t>
            </w:r>
            <w:r w:rsidR="00ED614B">
              <w:rPr>
                <w:rFonts w:ascii="Times New Roman" w:hAnsi="Times New Roman" w:cs="Times New Roman"/>
                <w:sz w:val="28"/>
                <w:szCs w:val="28"/>
              </w:rPr>
              <w:t>т ценностные отношения)</w:t>
            </w:r>
            <w:r w:rsidR="00D27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F57ED0" w:rsidRDefault="00ED614B" w:rsidP="0059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F57ED0" w:rsidTr="00873B56">
        <w:tc>
          <w:tcPr>
            <w:tcW w:w="529" w:type="dxa"/>
          </w:tcPr>
          <w:p w:rsidR="00F57ED0" w:rsidRDefault="00593041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7" w:type="dxa"/>
          </w:tcPr>
          <w:p w:rsidR="00F57ED0" w:rsidRDefault="00593041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111" w:type="dxa"/>
          </w:tcPr>
          <w:p w:rsidR="00F57ED0" w:rsidRDefault="00593041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внимание учащихся. Сообщает основную идею изучаемого материала</w:t>
            </w:r>
            <w:r w:rsidR="00D27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8" w:type="dxa"/>
          </w:tcPr>
          <w:p w:rsidR="00F57ED0" w:rsidRDefault="00593041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ое восприятие информации.</w:t>
            </w:r>
          </w:p>
        </w:tc>
        <w:tc>
          <w:tcPr>
            <w:tcW w:w="992" w:type="dxa"/>
          </w:tcPr>
          <w:p w:rsidR="00F57ED0" w:rsidRDefault="008C6D6F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ин</w:t>
            </w:r>
          </w:p>
        </w:tc>
      </w:tr>
      <w:tr w:rsidR="00F57ED0" w:rsidTr="00873B56">
        <w:tc>
          <w:tcPr>
            <w:tcW w:w="529" w:type="dxa"/>
          </w:tcPr>
          <w:p w:rsidR="00F57ED0" w:rsidRDefault="00D27F10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7" w:type="dxa"/>
          </w:tcPr>
          <w:p w:rsidR="00F57ED0" w:rsidRDefault="00D27F10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ервичной проверки новых знаний и способов деятельности</w:t>
            </w:r>
          </w:p>
        </w:tc>
        <w:tc>
          <w:tcPr>
            <w:tcW w:w="3111" w:type="dxa"/>
          </w:tcPr>
          <w:p w:rsidR="003F0346" w:rsidRDefault="00D27F10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бригадную работу учащихся. Проверяет организацию и готовност</w:t>
            </w:r>
            <w:r w:rsidR="00766506">
              <w:rPr>
                <w:rFonts w:ascii="Times New Roman" w:hAnsi="Times New Roman" w:cs="Times New Roman"/>
                <w:sz w:val="28"/>
                <w:szCs w:val="28"/>
              </w:rPr>
              <w:t>ь учащихся к выполнению задания</w:t>
            </w:r>
          </w:p>
        </w:tc>
        <w:tc>
          <w:tcPr>
            <w:tcW w:w="2628" w:type="dxa"/>
          </w:tcPr>
          <w:p w:rsidR="00F57ED0" w:rsidRDefault="00D27F10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уют бригады, получают производственное задание и оценочные листы. </w:t>
            </w:r>
          </w:p>
        </w:tc>
        <w:tc>
          <w:tcPr>
            <w:tcW w:w="992" w:type="dxa"/>
          </w:tcPr>
          <w:p w:rsidR="00F57ED0" w:rsidRDefault="008C6D6F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</w:tr>
      <w:tr w:rsidR="00766506" w:rsidTr="00873B56">
        <w:tc>
          <w:tcPr>
            <w:tcW w:w="529" w:type="dxa"/>
          </w:tcPr>
          <w:p w:rsidR="00766506" w:rsidRDefault="00766506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87" w:type="dxa"/>
          </w:tcPr>
          <w:p w:rsidR="00766506" w:rsidRDefault="00766506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закрепления новых знаний и способов деятельности</w:t>
            </w:r>
          </w:p>
        </w:tc>
        <w:tc>
          <w:tcPr>
            <w:tcW w:w="3111" w:type="dxa"/>
          </w:tcPr>
          <w:p w:rsidR="00766506" w:rsidRDefault="00766506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выполнения трудовых приемов,</w:t>
            </w:r>
            <w:r w:rsidR="00BE294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943">
              <w:rPr>
                <w:rFonts w:ascii="Times New Roman" w:hAnsi="Times New Roman" w:cs="Times New Roman"/>
                <w:sz w:val="28"/>
                <w:szCs w:val="28"/>
              </w:rPr>
              <w:t>ведения самоконтроля в рабо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9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п</w:t>
            </w:r>
            <w:r w:rsidR="00BE2943">
              <w:rPr>
                <w:rFonts w:ascii="Times New Roman" w:hAnsi="Times New Roman" w:cs="Times New Roman"/>
                <w:sz w:val="28"/>
                <w:szCs w:val="28"/>
              </w:rPr>
              <w:t xml:space="preserve">о охра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 w:rsidR="00BE2943">
              <w:rPr>
                <w:rFonts w:ascii="Times New Roman" w:hAnsi="Times New Roman" w:cs="Times New Roman"/>
                <w:sz w:val="28"/>
                <w:szCs w:val="28"/>
              </w:rPr>
              <w:t>. Ликвидирует  ошибки, возникшие в процессе выполнения задания.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766506" w:rsidRDefault="00BE2943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ют субъективный опыт по применению знаний и проявлению новых умений.</w:t>
            </w:r>
          </w:p>
        </w:tc>
        <w:tc>
          <w:tcPr>
            <w:tcW w:w="992" w:type="dxa"/>
          </w:tcPr>
          <w:p w:rsidR="00766506" w:rsidRDefault="006D71FE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:rsidR="006D71FE" w:rsidRDefault="006D71FE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766506" w:rsidTr="00873B56">
        <w:tc>
          <w:tcPr>
            <w:tcW w:w="529" w:type="dxa"/>
          </w:tcPr>
          <w:p w:rsidR="00766506" w:rsidRDefault="006E06B2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7" w:type="dxa"/>
          </w:tcPr>
          <w:p w:rsidR="00766506" w:rsidRDefault="006E06B2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111" w:type="dxa"/>
          </w:tcPr>
          <w:p w:rsidR="00806FB7" w:rsidRDefault="00806FB7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 мето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506" w:rsidRDefault="006E06B2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ирует рефлексию учащихся по поводу своего эмоционального состояния, своей деятельности, взаимодействия с преподават</w:t>
            </w:r>
            <w:r w:rsidR="00BA592A">
              <w:rPr>
                <w:rFonts w:ascii="Times New Roman" w:hAnsi="Times New Roman" w:cs="Times New Roman"/>
                <w:sz w:val="28"/>
                <w:szCs w:val="28"/>
              </w:rPr>
              <w:t>елем, однокл</w:t>
            </w:r>
            <w:r w:rsidR="00806FB7">
              <w:rPr>
                <w:rFonts w:ascii="Times New Roman" w:hAnsi="Times New Roman" w:cs="Times New Roman"/>
                <w:sz w:val="28"/>
                <w:szCs w:val="28"/>
              </w:rPr>
              <w:t>ассниками.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766506" w:rsidRPr="00846DA0" w:rsidRDefault="00806FB7" w:rsidP="00846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ют предлож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сс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DDE">
              <w:rPr>
                <w:rFonts w:ascii="Times New Roman" w:hAnsi="Times New Roman" w:cs="Times New Roman"/>
                <w:sz w:val="28"/>
                <w:szCs w:val="28"/>
              </w:rPr>
              <w:t>Определяют уровень информации на уроке, состояние комфортности при коллективной деятельности.</w:t>
            </w:r>
            <w:r w:rsidR="00BA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766506" w:rsidRDefault="00EF79D2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2A0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766506" w:rsidTr="004C733E">
        <w:tc>
          <w:tcPr>
            <w:tcW w:w="529" w:type="dxa"/>
          </w:tcPr>
          <w:p w:rsidR="00766506" w:rsidRDefault="00572DDE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7" w:type="dxa"/>
          </w:tcPr>
          <w:p w:rsidR="00766506" w:rsidRDefault="00572DDE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3111" w:type="dxa"/>
          </w:tcPr>
          <w:p w:rsidR="00766506" w:rsidRDefault="00572DDE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качественную оценку работы класса и отдельных уча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A592A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 результаты работы бригад.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766506" w:rsidRDefault="00BA592A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лушивают оценку и объективный комментарий преподавателя за работу на уроке.</w:t>
            </w:r>
          </w:p>
        </w:tc>
        <w:tc>
          <w:tcPr>
            <w:tcW w:w="992" w:type="dxa"/>
          </w:tcPr>
          <w:p w:rsidR="00766506" w:rsidRDefault="00EF79D2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  <w:bookmarkStart w:id="0" w:name="_GoBack"/>
        <w:bookmarkEnd w:id="0"/>
      </w:tr>
      <w:tr w:rsidR="004C733E" w:rsidTr="00873B56">
        <w:tc>
          <w:tcPr>
            <w:tcW w:w="529" w:type="dxa"/>
          </w:tcPr>
          <w:p w:rsidR="004C733E" w:rsidRDefault="004C733E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7" w:type="dxa"/>
          </w:tcPr>
          <w:p w:rsidR="004C733E" w:rsidRDefault="004C733E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омашнем задании</w:t>
            </w:r>
          </w:p>
        </w:tc>
        <w:tc>
          <w:tcPr>
            <w:tcW w:w="3111" w:type="dxa"/>
          </w:tcPr>
          <w:p w:rsidR="004C733E" w:rsidRDefault="004C733E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понимания цели, содержания и способов выполнения домашнего задания.</w:t>
            </w:r>
          </w:p>
          <w:p w:rsidR="004C733E" w:rsidRDefault="004C733E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ует деятельность учащихся по выполнению домашнего задания.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4C733E" w:rsidRDefault="004C733E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нимают полученную информацию и записывают задание.</w:t>
            </w:r>
          </w:p>
        </w:tc>
        <w:tc>
          <w:tcPr>
            <w:tcW w:w="992" w:type="dxa"/>
          </w:tcPr>
          <w:p w:rsidR="004C733E" w:rsidRDefault="004C733E" w:rsidP="00C3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</w:tc>
      </w:tr>
    </w:tbl>
    <w:p w:rsidR="00C31947" w:rsidRPr="00C31947" w:rsidRDefault="00C31947" w:rsidP="00C31947">
      <w:pPr>
        <w:rPr>
          <w:rFonts w:ascii="Times New Roman" w:hAnsi="Times New Roman" w:cs="Times New Roman"/>
          <w:sz w:val="28"/>
          <w:szCs w:val="28"/>
        </w:rPr>
      </w:pPr>
    </w:p>
    <w:p w:rsidR="002525BF" w:rsidRDefault="002525BF" w:rsidP="00442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D16" w:rsidRPr="00442D16" w:rsidRDefault="00442D16" w:rsidP="00442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625C" w:rsidRDefault="00A2625C" w:rsidP="00A2625C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494CF3" w:rsidRPr="00494CF3" w:rsidRDefault="00494CF3" w:rsidP="00494CF3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EC9" w:rsidRPr="00346E76" w:rsidRDefault="00233EC9" w:rsidP="00233EC9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233EC9" w:rsidRPr="00346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251C"/>
    <w:multiLevelType w:val="hybridMultilevel"/>
    <w:tmpl w:val="26D6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36647"/>
    <w:multiLevelType w:val="hybridMultilevel"/>
    <w:tmpl w:val="91E2102E"/>
    <w:lvl w:ilvl="0" w:tplc="409AD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EB4B52"/>
    <w:multiLevelType w:val="hybridMultilevel"/>
    <w:tmpl w:val="BA76DE68"/>
    <w:lvl w:ilvl="0" w:tplc="041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>
    <w:nsid w:val="5E036404"/>
    <w:multiLevelType w:val="hybridMultilevel"/>
    <w:tmpl w:val="70FA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20F8A"/>
    <w:multiLevelType w:val="hybridMultilevel"/>
    <w:tmpl w:val="F1422D34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76"/>
    <w:rsid w:val="000314B7"/>
    <w:rsid w:val="00054F1D"/>
    <w:rsid w:val="000D655C"/>
    <w:rsid w:val="00204E9D"/>
    <w:rsid w:val="00233EC9"/>
    <w:rsid w:val="002525BF"/>
    <w:rsid w:val="00272A03"/>
    <w:rsid w:val="00294090"/>
    <w:rsid w:val="00344AE0"/>
    <w:rsid w:val="00346E76"/>
    <w:rsid w:val="003F0346"/>
    <w:rsid w:val="003F5BE2"/>
    <w:rsid w:val="004350AA"/>
    <w:rsid w:val="00442D16"/>
    <w:rsid w:val="00490BD1"/>
    <w:rsid w:val="00494CF3"/>
    <w:rsid w:val="004C733E"/>
    <w:rsid w:val="00572DDE"/>
    <w:rsid w:val="0058350A"/>
    <w:rsid w:val="00593041"/>
    <w:rsid w:val="00606D41"/>
    <w:rsid w:val="00672B94"/>
    <w:rsid w:val="00673DC2"/>
    <w:rsid w:val="00691D84"/>
    <w:rsid w:val="0069672D"/>
    <w:rsid w:val="006D71FE"/>
    <w:rsid w:val="006E06B2"/>
    <w:rsid w:val="00766506"/>
    <w:rsid w:val="00806FB7"/>
    <w:rsid w:val="00846DA0"/>
    <w:rsid w:val="00873B56"/>
    <w:rsid w:val="008934CB"/>
    <w:rsid w:val="008C6D6F"/>
    <w:rsid w:val="008D768E"/>
    <w:rsid w:val="00943580"/>
    <w:rsid w:val="00992512"/>
    <w:rsid w:val="00A0214F"/>
    <w:rsid w:val="00A06C4E"/>
    <w:rsid w:val="00A2625C"/>
    <w:rsid w:val="00AA3A02"/>
    <w:rsid w:val="00B67A61"/>
    <w:rsid w:val="00B95EF6"/>
    <w:rsid w:val="00BA592A"/>
    <w:rsid w:val="00BE2943"/>
    <w:rsid w:val="00C31947"/>
    <w:rsid w:val="00C4752E"/>
    <w:rsid w:val="00D27F10"/>
    <w:rsid w:val="00DF6515"/>
    <w:rsid w:val="00EB765F"/>
    <w:rsid w:val="00ED614B"/>
    <w:rsid w:val="00EF79D2"/>
    <w:rsid w:val="00F5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F3"/>
    <w:pPr>
      <w:ind w:left="720"/>
      <w:contextualSpacing/>
    </w:pPr>
  </w:style>
  <w:style w:type="table" w:styleId="a4">
    <w:name w:val="Table Grid"/>
    <w:basedOn w:val="a1"/>
    <w:uiPriority w:val="59"/>
    <w:rsid w:val="00C3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F3"/>
    <w:pPr>
      <w:ind w:left="720"/>
      <w:contextualSpacing/>
    </w:pPr>
  </w:style>
  <w:style w:type="table" w:styleId="a4">
    <w:name w:val="Table Grid"/>
    <w:basedOn w:val="a1"/>
    <w:uiPriority w:val="59"/>
    <w:rsid w:val="00C31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129E-F498-445A-A9DA-46AE4B3F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24</cp:revision>
  <dcterms:created xsi:type="dcterms:W3CDTF">2012-11-11T08:29:00Z</dcterms:created>
  <dcterms:modified xsi:type="dcterms:W3CDTF">2012-11-21T19:56:00Z</dcterms:modified>
</cp:coreProperties>
</file>